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9A" w:rsidRDefault="00B0119A" w:rsidP="00204BB5">
      <w:r>
        <w:separator/>
      </w:r>
    </w:p>
  </w:endnote>
  <w:endnote w:type="continuationSeparator" w:id="0">
    <w:p w:rsidR="00B0119A" w:rsidRDefault="00B0119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9A" w:rsidRDefault="00B0119A" w:rsidP="00204BB5">
      <w:r>
        <w:separator/>
      </w:r>
    </w:p>
  </w:footnote>
  <w:footnote w:type="continuationSeparator" w:id="0">
    <w:p w:rsidR="00B0119A" w:rsidRDefault="00B0119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60" w:rsidRDefault="00E3234C">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7132C">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2540"/>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132C"/>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119A"/>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234C"/>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A1AA238-ABE2-4581-8E02-88F1F7D8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3651983-6666-4A56-B3AE-B9F6501E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3188</Words>
  <Characters>132175</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еляева Елена Ивановна</cp:lastModifiedBy>
  <cp:revision>2</cp:revision>
  <cp:lastPrinted>2021-10-25T14:57:00Z</cp:lastPrinted>
  <dcterms:created xsi:type="dcterms:W3CDTF">2021-12-28T10:16:00Z</dcterms:created>
  <dcterms:modified xsi:type="dcterms:W3CDTF">2021-12-28T10:16:00Z</dcterms:modified>
</cp:coreProperties>
</file>